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70ACA" w14:textId="6B95C604" w:rsidR="007F6CB2" w:rsidRDefault="007F6CB2" w:rsidP="007F6CB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BDA711A" wp14:editId="3631D0C8">
            <wp:extent cx="923925" cy="1212271"/>
            <wp:effectExtent l="0" t="0" r="0" b="6985"/>
            <wp:docPr id="899890217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0217" name="Picture 1" descr="A white logo with a green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62" cy="12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AD05" w14:textId="6DD3801F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622AA24B" w:rsidR="0063128A" w:rsidRPr="009356D7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356D7">
        <w:rPr>
          <w:rFonts w:ascii="Arial" w:hAnsi="Arial" w:cs="Arial"/>
          <w:sz w:val="22"/>
          <w:szCs w:val="22"/>
        </w:rPr>
        <w:t xml:space="preserve">Staff </w:t>
      </w:r>
      <w:r w:rsidR="12895CB4" w:rsidRPr="009356D7">
        <w:rPr>
          <w:rFonts w:ascii="Arial" w:hAnsi="Arial" w:cs="Arial"/>
          <w:sz w:val="22"/>
          <w:szCs w:val="22"/>
        </w:rPr>
        <w:t xml:space="preserve">at </w:t>
      </w:r>
      <w:r w:rsidR="009356D7" w:rsidRPr="009356D7">
        <w:rPr>
          <w:rFonts w:ascii="Arial" w:hAnsi="Arial" w:cs="Arial"/>
          <w:sz w:val="22"/>
          <w:szCs w:val="22"/>
        </w:rPr>
        <w:t xml:space="preserve">Bollington Pre-School </w:t>
      </w:r>
      <w:r w:rsidRPr="009356D7">
        <w:rPr>
          <w:rFonts w:ascii="Arial" w:hAnsi="Arial" w:cs="Arial"/>
          <w:sz w:val="22"/>
          <w:szCs w:val="22"/>
        </w:rPr>
        <w:t>implement the current guidelines of the Control of Substances Hazardous to Health (COSHH) Regulations</w:t>
      </w:r>
      <w:r w:rsidR="00AE51FD" w:rsidRPr="009356D7">
        <w:rPr>
          <w:rFonts w:ascii="Arial" w:hAnsi="Arial" w:cs="Arial"/>
          <w:sz w:val="22"/>
          <w:szCs w:val="22"/>
        </w:rPr>
        <w:t>.</w:t>
      </w:r>
    </w:p>
    <w:p w14:paraId="004CD9F8" w14:textId="18A1131B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</w:t>
      </w:r>
      <w:r w:rsidR="009356D7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6E7B347A" w:rsidR="00954E5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7609AC">
        <w:rPr>
          <w:rFonts w:ascii="Arial" w:hAnsi="Arial" w:cs="Arial"/>
          <w:sz w:val="22"/>
          <w:szCs w:val="22"/>
        </w:rPr>
        <w:t xml:space="preserve">suitable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1C55CD9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FECDA" w14:textId="77777777" w:rsidR="006E36FE" w:rsidRDefault="006E36FE">
      <w:r>
        <w:separator/>
      </w:r>
    </w:p>
  </w:endnote>
  <w:endnote w:type="continuationSeparator" w:id="0">
    <w:p w14:paraId="36B37F4B" w14:textId="77777777" w:rsidR="006E36FE" w:rsidRDefault="006E36FE">
      <w:r>
        <w:continuationSeparator/>
      </w:r>
    </w:p>
  </w:endnote>
  <w:endnote w:type="continuationNotice" w:id="1">
    <w:p w14:paraId="3EB871FE" w14:textId="77777777" w:rsidR="006E36FE" w:rsidRDefault="006E3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3491" w14:textId="53F8DFDF" w:rsidR="00C501EF" w:rsidRPr="00BB724B" w:rsidRDefault="56D601DE" w:rsidP="56D601DE">
    <w:pPr>
      <w:pStyle w:val="Footer"/>
      <w:rPr>
        <w:rFonts w:ascii="Arial" w:hAnsi="Arial" w:cs="Arial"/>
        <w:i/>
        <w:iCs/>
        <w:color w:val="FF0000"/>
        <w:sz w:val="20"/>
      </w:rPr>
    </w:pPr>
    <w:r w:rsidRPr="56D601DE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6AA2B" w14:textId="77777777" w:rsidR="006E36FE" w:rsidRDefault="006E36FE">
      <w:r>
        <w:separator/>
      </w:r>
    </w:p>
  </w:footnote>
  <w:footnote w:type="continuationSeparator" w:id="0">
    <w:p w14:paraId="2A5D896E" w14:textId="77777777" w:rsidR="006E36FE" w:rsidRDefault="006E36FE">
      <w:r>
        <w:continuationSeparator/>
      </w:r>
    </w:p>
  </w:footnote>
  <w:footnote w:type="continuationNotice" w:id="1">
    <w:p w14:paraId="5834FA13" w14:textId="77777777" w:rsidR="006E36FE" w:rsidRDefault="006E3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CDF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6FE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CB2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C7F6B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56D7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7BB1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0</DocSecurity>
  <Lines>31</Lines>
  <Paragraphs>15</Paragraphs>
  <ScaleCrop>false</ScaleCrop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5-09-19T10:13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GrammarlyDocumentId">
    <vt:lpwstr>f667246c-54ad-4907-a074-3f3b16604a18</vt:lpwstr>
  </property>
</Properties>
</file>